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4F" w:rsidRPr="007A0108" w:rsidRDefault="006C164F" w:rsidP="00094C26">
      <w:pPr>
        <w:jc w:val="center"/>
        <w:rPr>
          <w:sz w:val="28"/>
          <w:szCs w:val="28"/>
        </w:rPr>
      </w:pPr>
      <w:bookmarkStart w:id="0" w:name="_GoBack"/>
      <w:bookmarkEnd w:id="0"/>
    </w:p>
    <w:p w:rsidR="00094C26" w:rsidRPr="007A0108" w:rsidRDefault="00094C26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>РОССИЙСКАЯ ФЕДЕРАЦИЯ</w:t>
      </w:r>
    </w:p>
    <w:p w:rsidR="00094C26" w:rsidRPr="007A0108" w:rsidRDefault="00094C26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>ОРЕНБУРГСКАЯ ОБЛАСТЬ</w:t>
      </w:r>
    </w:p>
    <w:p w:rsidR="00094C26" w:rsidRPr="007A0108" w:rsidRDefault="00094C26" w:rsidP="00094C26">
      <w:pPr>
        <w:jc w:val="center"/>
        <w:rPr>
          <w:sz w:val="28"/>
          <w:szCs w:val="28"/>
        </w:rPr>
      </w:pPr>
    </w:p>
    <w:p w:rsidR="00094C26" w:rsidRPr="007A0108" w:rsidRDefault="00094C26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>СОВЕТ ДЕПУТАТОВ МУНИЦИПАЛЬНОГО ОБРАЗОВАНИЯ</w:t>
      </w:r>
    </w:p>
    <w:p w:rsidR="003F45AF" w:rsidRPr="007A0108" w:rsidRDefault="006C164F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 xml:space="preserve">НИКОЛАЕВСКИЙ </w:t>
      </w:r>
      <w:r w:rsidR="00094C26" w:rsidRPr="007A0108">
        <w:rPr>
          <w:sz w:val="28"/>
          <w:szCs w:val="28"/>
        </w:rPr>
        <w:t>СЕЛЬСОВЕТ САРАКТАШСКОГО РАЙОНА</w:t>
      </w:r>
    </w:p>
    <w:p w:rsidR="00094C26" w:rsidRPr="007A0108" w:rsidRDefault="00094C26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>ОРЕНБУРГСКОЙ ОБЛАСТИ</w:t>
      </w:r>
      <w:r w:rsidR="006C164F" w:rsidRPr="007A0108">
        <w:rPr>
          <w:sz w:val="28"/>
          <w:szCs w:val="28"/>
        </w:rPr>
        <w:t xml:space="preserve"> ТРЕТЬЕГО </w:t>
      </w:r>
      <w:r w:rsidRPr="007A0108">
        <w:rPr>
          <w:sz w:val="28"/>
          <w:szCs w:val="28"/>
        </w:rPr>
        <w:t>СОЗЫВА</w:t>
      </w:r>
    </w:p>
    <w:p w:rsidR="003F45AF" w:rsidRPr="007A0108" w:rsidRDefault="003F45AF">
      <w:pPr>
        <w:pStyle w:val="1"/>
        <w:rPr>
          <w:szCs w:val="28"/>
        </w:rPr>
      </w:pPr>
    </w:p>
    <w:p w:rsidR="00785C4E" w:rsidRPr="007A0108" w:rsidRDefault="00785C4E">
      <w:pPr>
        <w:pStyle w:val="1"/>
        <w:rPr>
          <w:szCs w:val="28"/>
        </w:rPr>
      </w:pPr>
      <w:r w:rsidRPr="007A0108">
        <w:rPr>
          <w:szCs w:val="28"/>
        </w:rPr>
        <w:t>РЕШЕНИЕ</w:t>
      </w:r>
    </w:p>
    <w:p w:rsidR="00094C26" w:rsidRPr="007A0108" w:rsidRDefault="006C164F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 xml:space="preserve">двенадцатого </w:t>
      </w:r>
      <w:r w:rsidR="005C1265">
        <w:rPr>
          <w:sz w:val="28"/>
          <w:szCs w:val="28"/>
        </w:rPr>
        <w:t xml:space="preserve">внеочередного </w:t>
      </w:r>
      <w:r w:rsidR="00094C26" w:rsidRPr="007A0108">
        <w:rPr>
          <w:sz w:val="28"/>
          <w:szCs w:val="28"/>
        </w:rPr>
        <w:t>заседания Совета депутатов</w:t>
      </w:r>
    </w:p>
    <w:p w:rsidR="00094C26" w:rsidRPr="007A0108" w:rsidRDefault="00094C26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 xml:space="preserve">муниципального образования </w:t>
      </w:r>
      <w:r w:rsidR="006C164F" w:rsidRPr="007A0108">
        <w:rPr>
          <w:sz w:val="28"/>
          <w:szCs w:val="28"/>
        </w:rPr>
        <w:t xml:space="preserve">Николаевский </w:t>
      </w:r>
      <w:r w:rsidRPr="007A0108">
        <w:rPr>
          <w:sz w:val="28"/>
          <w:szCs w:val="28"/>
        </w:rPr>
        <w:t>сельсовет</w:t>
      </w:r>
    </w:p>
    <w:p w:rsidR="00094C26" w:rsidRPr="007A0108" w:rsidRDefault="006C164F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 xml:space="preserve">третьего </w:t>
      </w:r>
      <w:r w:rsidR="00094C26" w:rsidRPr="007A0108">
        <w:rPr>
          <w:sz w:val="28"/>
          <w:szCs w:val="28"/>
        </w:rPr>
        <w:t>созыва</w:t>
      </w:r>
    </w:p>
    <w:p w:rsidR="00094C26" w:rsidRPr="007A0108" w:rsidRDefault="00094C26" w:rsidP="00094C26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ab/>
      </w:r>
    </w:p>
    <w:p w:rsidR="00785C4E" w:rsidRPr="007A0108" w:rsidRDefault="00785C4E">
      <w:pPr>
        <w:jc w:val="both"/>
        <w:rPr>
          <w:sz w:val="28"/>
          <w:szCs w:val="28"/>
        </w:rPr>
      </w:pPr>
      <w:r w:rsidRPr="007A0108">
        <w:rPr>
          <w:sz w:val="28"/>
          <w:szCs w:val="28"/>
        </w:rPr>
        <w:t xml:space="preserve">№  </w:t>
      </w:r>
      <w:r w:rsidR="00893462">
        <w:rPr>
          <w:sz w:val="28"/>
          <w:szCs w:val="28"/>
        </w:rPr>
        <w:t>62</w:t>
      </w:r>
      <w:r w:rsidRPr="007A0108">
        <w:rPr>
          <w:sz w:val="28"/>
          <w:szCs w:val="28"/>
        </w:rPr>
        <w:t xml:space="preserve">                                   </w:t>
      </w:r>
      <w:r w:rsidR="007A0108">
        <w:rPr>
          <w:sz w:val="28"/>
          <w:szCs w:val="28"/>
        </w:rPr>
        <w:t xml:space="preserve">                      </w:t>
      </w:r>
      <w:r w:rsidR="00094C26" w:rsidRPr="007A0108">
        <w:rPr>
          <w:sz w:val="28"/>
          <w:szCs w:val="28"/>
        </w:rPr>
        <w:t xml:space="preserve">               </w:t>
      </w:r>
      <w:r w:rsidR="003748E1" w:rsidRPr="007A0108">
        <w:rPr>
          <w:sz w:val="28"/>
          <w:szCs w:val="28"/>
        </w:rPr>
        <w:t xml:space="preserve"> </w:t>
      </w:r>
      <w:r w:rsidR="002E5D0A" w:rsidRPr="007A0108">
        <w:rPr>
          <w:sz w:val="28"/>
          <w:szCs w:val="28"/>
        </w:rPr>
        <w:t xml:space="preserve"> </w:t>
      </w:r>
      <w:r w:rsidR="00CC2F7A" w:rsidRPr="007A0108">
        <w:rPr>
          <w:sz w:val="28"/>
          <w:szCs w:val="28"/>
        </w:rPr>
        <w:t>от</w:t>
      </w:r>
      <w:r w:rsidR="002E5D0A" w:rsidRPr="007A0108">
        <w:rPr>
          <w:sz w:val="28"/>
          <w:szCs w:val="28"/>
        </w:rPr>
        <w:t xml:space="preserve"> </w:t>
      </w:r>
      <w:r w:rsidR="005C1265">
        <w:rPr>
          <w:sz w:val="28"/>
          <w:szCs w:val="28"/>
        </w:rPr>
        <w:t xml:space="preserve">15 ноября </w:t>
      </w:r>
      <w:r w:rsidR="00137AF8" w:rsidRPr="007A0108">
        <w:rPr>
          <w:sz w:val="28"/>
          <w:szCs w:val="28"/>
        </w:rPr>
        <w:t>201</w:t>
      </w:r>
      <w:r w:rsidR="009379E2" w:rsidRPr="007A0108">
        <w:rPr>
          <w:sz w:val="28"/>
          <w:szCs w:val="28"/>
        </w:rPr>
        <w:t>6</w:t>
      </w:r>
      <w:r w:rsidR="00C402EE" w:rsidRPr="007A0108">
        <w:rPr>
          <w:sz w:val="28"/>
          <w:szCs w:val="28"/>
        </w:rPr>
        <w:t>г</w:t>
      </w:r>
      <w:r w:rsidR="00DE5910" w:rsidRPr="007A0108">
        <w:rPr>
          <w:sz w:val="28"/>
          <w:szCs w:val="28"/>
        </w:rPr>
        <w:t>ода</w:t>
      </w:r>
      <w:r w:rsidRPr="007A0108">
        <w:rPr>
          <w:sz w:val="28"/>
          <w:szCs w:val="28"/>
        </w:rPr>
        <w:t xml:space="preserve">                           </w:t>
      </w:r>
    </w:p>
    <w:p w:rsidR="00C402EE" w:rsidRPr="007A0108" w:rsidRDefault="00C402EE">
      <w:pPr>
        <w:jc w:val="both"/>
        <w:rPr>
          <w:sz w:val="28"/>
          <w:szCs w:val="28"/>
        </w:rPr>
      </w:pPr>
    </w:p>
    <w:p w:rsidR="00DB7FC2" w:rsidRPr="007A0108" w:rsidRDefault="009379E2" w:rsidP="00DB7FC2">
      <w:pPr>
        <w:jc w:val="center"/>
        <w:rPr>
          <w:sz w:val="28"/>
          <w:szCs w:val="28"/>
        </w:rPr>
      </w:pPr>
      <w:r w:rsidRPr="007A0108">
        <w:rPr>
          <w:sz w:val="28"/>
          <w:szCs w:val="28"/>
        </w:rPr>
        <w:t>Об установлении налога на имущество физических лиц</w:t>
      </w:r>
    </w:p>
    <w:p w:rsidR="00866859" w:rsidRPr="007A0108" w:rsidRDefault="00866859" w:rsidP="00DB7FC2">
      <w:pPr>
        <w:jc w:val="center"/>
        <w:rPr>
          <w:sz w:val="28"/>
          <w:szCs w:val="28"/>
        </w:rPr>
      </w:pPr>
    </w:p>
    <w:p w:rsidR="009379E2" w:rsidRPr="007A0108" w:rsidRDefault="00785C4E" w:rsidP="00866859">
      <w:pPr>
        <w:shd w:val="clear" w:color="auto" w:fill="FFFFFF"/>
        <w:jc w:val="both"/>
        <w:rPr>
          <w:sz w:val="28"/>
          <w:szCs w:val="28"/>
        </w:rPr>
      </w:pPr>
      <w:r w:rsidRPr="007A0108">
        <w:rPr>
          <w:sz w:val="28"/>
          <w:szCs w:val="28"/>
        </w:rPr>
        <w:t xml:space="preserve">              </w:t>
      </w:r>
      <w:r w:rsidR="009379E2" w:rsidRPr="007A0108">
        <w:rPr>
          <w:sz w:val="28"/>
          <w:szCs w:val="28"/>
        </w:rPr>
        <w:t xml:space="preserve">В соответствии с  главой 32 части второй Налогового кодекса Российской Федерации, Федеральным законом от 06 октября 2003 года № 131 «Об общих принципах организации местного самоуправления в Российской Федерации», Федеральным законом от 04.10.2014г. №284-ФЗ «О внесении изменений в статьи 12 и 85 части первой и 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Законом </w:t>
      </w:r>
      <w:r w:rsidR="009379E2" w:rsidRPr="007A0108">
        <w:rPr>
          <w:rStyle w:val="blk"/>
          <w:sz w:val="28"/>
          <w:szCs w:val="28"/>
        </w:rPr>
        <w:t>Оренбургской  области от 05.11.2015 N 3457/971-</w:t>
      </w:r>
      <w:r w:rsidR="009379E2" w:rsidRPr="007A0108">
        <w:rPr>
          <w:rStyle w:val="blk"/>
          <w:sz w:val="28"/>
          <w:szCs w:val="28"/>
          <w:lang w:val="en-US"/>
        </w:rPr>
        <w:t>V</w:t>
      </w:r>
      <w:r w:rsidR="009379E2" w:rsidRPr="007A0108">
        <w:rPr>
          <w:rStyle w:val="blk"/>
          <w:sz w:val="28"/>
          <w:szCs w:val="28"/>
        </w:rPr>
        <w:t>-ОЗ</w:t>
      </w:r>
      <w:r w:rsidR="009379E2" w:rsidRPr="007A0108">
        <w:rPr>
          <w:sz w:val="28"/>
          <w:szCs w:val="28"/>
        </w:rPr>
        <w:t xml:space="preserve"> </w:t>
      </w:r>
      <w:r w:rsidR="009379E2" w:rsidRPr="007A0108">
        <w:rPr>
          <w:rStyle w:val="blk"/>
          <w:sz w:val="28"/>
          <w:szCs w:val="28"/>
        </w:rPr>
        <w:t>"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"</w:t>
      </w:r>
      <w:r w:rsidR="009379E2" w:rsidRPr="007A0108">
        <w:rPr>
          <w:sz w:val="28"/>
          <w:szCs w:val="28"/>
        </w:rPr>
        <w:t xml:space="preserve"> и Уставом муниципального образования </w:t>
      </w:r>
      <w:r w:rsidR="006C164F" w:rsidRPr="007A0108">
        <w:rPr>
          <w:sz w:val="28"/>
          <w:szCs w:val="28"/>
        </w:rPr>
        <w:t>Николаевский</w:t>
      </w:r>
      <w:r w:rsidR="009379E2" w:rsidRPr="007A0108">
        <w:rPr>
          <w:sz w:val="28"/>
          <w:szCs w:val="28"/>
        </w:rPr>
        <w:t xml:space="preserve"> сельсовет </w:t>
      </w:r>
    </w:p>
    <w:p w:rsidR="00C004CC" w:rsidRPr="007A0108" w:rsidRDefault="00C004CC">
      <w:pPr>
        <w:pStyle w:val="20"/>
        <w:rPr>
          <w:szCs w:val="28"/>
        </w:rPr>
      </w:pPr>
    </w:p>
    <w:p w:rsidR="00785C4E" w:rsidRPr="007A0108" w:rsidRDefault="003E3A02" w:rsidP="003E3A02">
      <w:pPr>
        <w:pStyle w:val="20"/>
        <w:rPr>
          <w:szCs w:val="28"/>
        </w:rPr>
      </w:pPr>
      <w:r w:rsidRPr="007A0108">
        <w:rPr>
          <w:szCs w:val="28"/>
        </w:rPr>
        <w:t xml:space="preserve">                     </w:t>
      </w:r>
      <w:r w:rsidR="00785C4E" w:rsidRPr="007A0108">
        <w:rPr>
          <w:szCs w:val="28"/>
        </w:rPr>
        <w:t xml:space="preserve">Совет депутатов </w:t>
      </w:r>
      <w:r w:rsidR="006C164F" w:rsidRPr="007A0108">
        <w:rPr>
          <w:szCs w:val="28"/>
        </w:rPr>
        <w:t xml:space="preserve">Николаевского </w:t>
      </w:r>
      <w:r w:rsidRPr="007A0108">
        <w:rPr>
          <w:szCs w:val="28"/>
        </w:rPr>
        <w:t>сельсовета</w:t>
      </w:r>
    </w:p>
    <w:p w:rsidR="00785C4E" w:rsidRPr="007A0108" w:rsidRDefault="00785C4E">
      <w:pPr>
        <w:pStyle w:val="20"/>
        <w:jc w:val="center"/>
        <w:rPr>
          <w:szCs w:val="28"/>
        </w:rPr>
      </w:pPr>
    </w:p>
    <w:p w:rsidR="00785C4E" w:rsidRPr="007A0108" w:rsidRDefault="003E3A02">
      <w:pPr>
        <w:pStyle w:val="20"/>
        <w:rPr>
          <w:szCs w:val="28"/>
        </w:rPr>
      </w:pPr>
      <w:r w:rsidRPr="007A0108">
        <w:rPr>
          <w:szCs w:val="28"/>
        </w:rPr>
        <w:t xml:space="preserve">                     </w:t>
      </w:r>
      <w:r w:rsidR="00785C4E" w:rsidRPr="007A0108">
        <w:rPr>
          <w:szCs w:val="28"/>
        </w:rPr>
        <w:t>РЕШИЛ:</w:t>
      </w:r>
    </w:p>
    <w:p w:rsidR="00785C4E" w:rsidRPr="007A0108" w:rsidRDefault="00785C4E" w:rsidP="00C004CC">
      <w:pPr>
        <w:pStyle w:val="20"/>
        <w:rPr>
          <w:szCs w:val="28"/>
        </w:rPr>
      </w:pPr>
    </w:p>
    <w:p w:rsidR="002A1ACD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</w:t>
      </w:r>
      <w:r w:rsidR="00C004CC" w:rsidRPr="007A0108">
        <w:rPr>
          <w:szCs w:val="28"/>
        </w:rPr>
        <w:t xml:space="preserve">  1. </w:t>
      </w:r>
      <w:r w:rsidR="009379E2" w:rsidRPr="007A0108">
        <w:rPr>
          <w:szCs w:val="28"/>
        </w:rPr>
        <w:t xml:space="preserve">Установить и ввести в действие на территории муниципального образования </w:t>
      </w:r>
      <w:r w:rsidR="006C164F" w:rsidRPr="007A0108">
        <w:rPr>
          <w:szCs w:val="28"/>
        </w:rPr>
        <w:t xml:space="preserve">Николаевский </w:t>
      </w:r>
      <w:r w:rsidR="009379E2" w:rsidRPr="007A0108">
        <w:rPr>
          <w:szCs w:val="28"/>
        </w:rPr>
        <w:t>сельсовет налог на имущество физических лиц (далее – налог).</w:t>
      </w:r>
    </w:p>
    <w:p w:rsidR="00866859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2. </w:t>
      </w:r>
      <w:r w:rsidR="009379E2" w:rsidRPr="007A0108">
        <w:rPr>
          <w:szCs w:val="28"/>
        </w:rPr>
        <w:t>Установить, что налоговая база по налогу в отношении объектов налогообложения определяется исходя из их кадастровой стоимости</w:t>
      </w:r>
      <w:r w:rsidRPr="007A0108">
        <w:rPr>
          <w:szCs w:val="28"/>
        </w:rPr>
        <w:t>.</w:t>
      </w:r>
    </w:p>
    <w:p w:rsidR="00866859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3. Установить налоговые ставки по налогу в следующих размерах:</w:t>
      </w:r>
    </w:p>
    <w:p w:rsidR="00866859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1) 0,1 процента в отношении:</w:t>
      </w:r>
    </w:p>
    <w:p w:rsidR="00866859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- жилых домов, жилых помещений;</w:t>
      </w:r>
    </w:p>
    <w:p w:rsidR="00866859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- объектов незавершенного строительства в случае, если проектируемым назначением таких объектов является жилой дом;</w:t>
      </w:r>
    </w:p>
    <w:p w:rsidR="00866859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- единых недвижимых комплексов, в состав которых входит хотя бы одно жилое помещение (жилой дом);</w:t>
      </w:r>
    </w:p>
    <w:p w:rsidR="00866859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- гаражей и машино-мест;</w:t>
      </w:r>
    </w:p>
    <w:p w:rsidR="00866859" w:rsidRPr="007A0108" w:rsidRDefault="00866859" w:rsidP="009379E2">
      <w:pPr>
        <w:pStyle w:val="20"/>
        <w:rPr>
          <w:szCs w:val="28"/>
        </w:rPr>
      </w:pPr>
      <w:r w:rsidRPr="007A0108">
        <w:rPr>
          <w:szCs w:val="28"/>
        </w:rPr>
        <w:lastRenderedPageBreak/>
        <w:t xml:space="preserve">              - хозяйственных строений</w:t>
      </w:r>
      <w:r w:rsidR="00097857" w:rsidRPr="007A0108">
        <w:rPr>
          <w:szCs w:val="28"/>
        </w:rPr>
        <w:t xml:space="preserve"> или сооружений, площадь каждого из которых не превышает 50 квадратных метров, расположенных на земельных участках, предоставленных для ведения личного, подсобного, дачного хозяйства, огородничества, садоводства, индивидуального жилищного строительства.</w:t>
      </w:r>
    </w:p>
    <w:p w:rsidR="00097857" w:rsidRPr="007A0108" w:rsidRDefault="00097857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2) 2,0 процента в отношении:</w:t>
      </w:r>
    </w:p>
    <w:p w:rsidR="00097857" w:rsidRPr="007A0108" w:rsidRDefault="00097857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097857" w:rsidRPr="007A0108" w:rsidRDefault="00097857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- объектов налогообложения, кадастровая стоимость каждого из которых превышает 300 миллионов рублей.</w:t>
      </w:r>
    </w:p>
    <w:p w:rsidR="00097857" w:rsidRPr="007A0108" w:rsidRDefault="00097857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3) 0,5 процентов в отношении прочих объектов налогообложения.</w:t>
      </w:r>
    </w:p>
    <w:p w:rsidR="00056E2D" w:rsidRPr="007A0108" w:rsidRDefault="00056E2D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4. Установить размеры налоговых вычетов по налогу в следующих размерах</w:t>
      </w:r>
      <w:r w:rsidR="000F5930" w:rsidRPr="007A0108">
        <w:rPr>
          <w:szCs w:val="28"/>
        </w:rPr>
        <w:t xml:space="preserve"> в отношении:</w:t>
      </w:r>
    </w:p>
    <w:p w:rsidR="000F5930" w:rsidRPr="007A0108" w:rsidRDefault="000F5930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 - квартиры как ее кадастровая стоимость, уменьшенная на величину кадастровой стоимости 20 квадратных метров общей площади этой квартиры;</w:t>
      </w:r>
    </w:p>
    <w:p w:rsidR="000F5930" w:rsidRPr="007A0108" w:rsidRDefault="000F5930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 - комнаты как ее кадастровая стоимость, уменьшенная на величину кадастровой стоимости 10 квадратных метров площади этой комнаты;</w:t>
      </w:r>
    </w:p>
    <w:p w:rsidR="000F5930" w:rsidRPr="007A0108" w:rsidRDefault="000F5930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 - жилого дома как его кадастровая стоимость, уменьшенная на величину кадастровой стоимости 50 квадратных метров общей площади этого жилого дома;</w:t>
      </w:r>
    </w:p>
    <w:p w:rsidR="000F5930" w:rsidRPr="007A0108" w:rsidRDefault="000F5930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 - единого недвижимого комплекса, в состав которого входит хотя бы одно жилое помещение (жилой дом), как его кадастровая стоимость, уменьшенная на 1 миллион рублей.</w:t>
      </w:r>
    </w:p>
    <w:p w:rsidR="00C408BF" w:rsidRPr="007A0108" w:rsidRDefault="00C408BF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  5. Признать утратившим силу решение Совета депутатов от</w:t>
      </w:r>
      <w:r w:rsidR="008400E6">
        <w:rPr>
          <w:szCs w:val="28"/>
        </w:rPr>
        <w:t xml:space="preserve"> </w:t>
      </w:r>
      <w:r w:rsidR="007A0108" w:rsidRPr="007A0108">
        <w:rPr>
          <w:szCs w:val="28"/>
        </w:rPr>
        <w:t xml:space="preserve">17 ноября 2014 года </w:t>
      </w:r>
      <w:r w:rsidRPr="007A0108">
        <w:rPr>
          <w:szCs w:val="28"/>
        </w:rPr>
        <w:t>№</w:t>
      </w:r>
      <w:r w:rsidR="007A0108" w:rsidRPr="007A0108">
        <w:rPr>
          <w:szCs w:val="28"/>
        </w:rPr>
        <w:t xml:space="preserve"> 168</w:t>
      </w:r>
      <w:r w:rsidRPr="007A0108">
        <w:rPr>
          <w:szCs w:val="28"/>
        </w:rPr>
        <w:t>.</w:t>
      </w:r>
    </w:p>
    <w:p w:rsidR="00C408BF" w:rsidRPr="007A0108" w:rsidRDefault="00C408BF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  6. </w:t>
      </w:r>
      <w:r w:rsidR="007E3CB4" w:rsidRPr="007A0108">
        <w:rPr>
          <w:szCs w:val="28"/>
        </w:rPr>
        <w:t>Установить, что настоящее решение вступает в силу по истечении одного месяца со дня официального опубликования , но не ранее 1 января 2017 года.</w:t>
      </w:r>
    </w:p>
    <w:p w:rsidR="007E3CB4" w:rsidRPr="007A0108" w:rsidRDefault="007E3CB4" w:rsidP="009379E2">
      <w:pPr>
        <w:pStyle w:val="20"/>
        <w:rPr>
          <w:szCs w:val="28"/>
        </w:rPr>
      </w:pPr>
      <w:r w:rsidRPr="007A0108">
        <w:rPr>
          <w:szCs w:val="28"/>
        </w:rPr>
        <w:t xml:space="preserve">                7. Решение опубликовать в районной газете «Пульс дня» и на официальном сайте</w:t>
      </w:r>
      <w:r w:rsidR="007A0108" w:rsidRPr="007A0108">
        <w:rPr>
          <w:szCs w:val="28"/>
        </w:rPr>
        <w:t xml:space="preserve"> администрации Николаевского сельсовета</w:t>
      </w:r>
      <w:r w:rsidRPr="007A0108">
        <w:rPr>
          <w:szCs w:val="28"/>
        </w:rPr>
        <w:t>.</w:t>
      </w:r>
    </w:p>
    <w:p w:rsidR="007A0108" w:rsidRPr="007A0108" w:rsidRDefault="007E3CB4" w:rsidP="007A010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108">
        <w:rPr>
          <w:sz w:val="28"/>
          <w:szCs w:val="28"/>
        </w:rPr>
        <w:t xml:space="preserve">                8. </w:t>
      </w:r>
      <w:r w:rsidR="00C379C6" w:rsidRPr="007A0108">
        <w:rPr>
          <w:sz w:val="28"/>
          <w:szCs w:val="28"/>
        </w:rPr>
        <w:t xml:space="preserve">Контроль за исполнением данного решения возложить </w:t>
      </w:r>
      <w:r w:rsidR="007A0108" w:rsidRPr="007A0108">
        <w:rPr>
          <w:color w:val="000000"/>
          <w:sz w:val="28"/>
          <w:szCs w:val="28"/>
        </w:rPr>
        <w:t>  на постоянную комиссию по бюджетной, налоговой и финансовой политике, собственности и экономическим вопросам, торговле и быту(Аминова М.З.)</w:t>
      </w:r>
    </w:p>
    <w:p w:rsidR="007E3CB4" w:rsidRDefault="007E3CB4" w:rsidP="009379E2">
      <w:pPr>
        <w:pStyle w:val="20"/>
        <w:rPr>
          <w:szCs w:val="28"/>
        </w:rPr>
      </w:pPr>
    </w:p>
    <w:p w:rsidR="008400E6" w:rsidRDefault="007A0108" w:rsidP="007A0108">
      <w:pPr>
        <w:jc w:val="both"/>
        <w:rPr>
          <w:color w:val="000000"/>
          <w:sz w:val="28"/>
          <w:szCs w:val="28"/>
        </w:rPr>
      </w:pPr>
      <w:r w:rsidRPr="00BE7D2E">
        <w:rPr>
          <w:color w:val="000000"/>
          <w:sz w:val="28"/>
          <w:szCs w:val="28"/>
        </w:rPr>
        <w:t>Глава муниципального образования</w:t>
      </w:r>
      <w:r>
        <w:rPr>
          <w:color w:val="000000"/>
          <w:sz w:val="28"/>
          <w:szCs w:val="28"/>
        </w:rPr>
        <w:t xml:space="preserve"> </w:t>
      </w:r>
    </w:p>
    <w:p w:rsidR="007A0108" w:rsidRDefault="007A0108" w:rsidP="007A0108">
      <w:pPr>
        <w:jc w:val="both"/>
        <w:rPr>
          <w:color w:val="000000"/>
          <w:sz w:val="28"/>
          <w:szCs w:val="28"/>
        </w:rPr>
      </w:pPr>
      <w:r w:rsidRPr="00C07006">
        <w:rPr>
          <w:sz w:val="28"/>
          <w:szCs w:val="28"/>
        </w:rPr>
        <w:t>Николаевский</w:t>
      </w:r>
      <w:r w:rsidRPr="00BE7D2E">
        <w:rPr>
          <w:color w:val="000000"/>
          <w:sz w:val="28"/>
          <w:szCs w:val="28"/>
        </w:rPr>
        <w:t xml:space="preserve"> сельсовет</w:t>
      </w:r>
    </w:p>
    <w:p w:rsidR="007A0108" w:rsidRPr="00BE7D2E" w:rsidRDefault="007A0108" w:rsidP="007A0108">
      <w:pPr>
        <w:rPr>
          <w:color w:val="000000"/>
          <w:sz w:val="28"/>
          <w:szCs w:val="28"/>
        </w:rPr>
      </w:pPr>
      <w:r w:rsidRPr="00BE7D2E">
        <w:rPr>
          <w:color w:val="000000"/>
          <w:sz w:val="28"/>
          <w:szCs w:val="28"/>
        </w:rPr>
        <w:t xml:space="preserve">Председатель Совета депутатов сельсовета        </w:t>
      </w:r>
      <w:r>
        <w:rPr>
          <w:color w:val="000000"/>
          <w:sz w:val="28"/>
          <w:szCs w:val="28"/>
        </w:rPr>
        <w:t xml:space="preserve">        </w:t>
      </w:r>
      <w:r w:rsidRPr="00BE7D2E">
        <w:rPr>
          <w:color w:val="000000"/>
          <w:sz w:val="28"/>
          <w:szCs w:val="28"/>
        </w:rPr>
        <w:t xml:space="preserve">             </w:t>
      </w:r>
      <w:r w:rsidR="008400E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BE7D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Н. Дудко</w:t>
      </w:r>
    </w:p>
    <w:p w:rsidR="007A0108" w:rsidRDefault="007A0108" w:rsidP="007A0108">
      <w:pPr>
        <w:ind w:firstLine="720"/>
        <w:jc w:val="both"/>
        <w:rPr>
          <w:sz w:val="28"/>
          <w:szCs w:val="28"/>
        </w:rPr>
      </w:pPr>
    </w:p>
    <w:p w:rsidR="00903FAA" w:rsidRPr="007A0108" w:rsidRDefault="007A0108" w:rsidP="008400E6">
      <w:pPr>
        <w:ind w:firstLine="720"/>
        <w:jc w:val="both"/>
        <w:rPr>
          <w:sz w:val="28"/>
          <w:szCs w:val="28"/>
        </w:rPr>
      </w:pPr>
      <w:r w:rsidRPr="00DA728F">
        <w:rPr>
          <w:sz w:val="28"/>
          <w:szCs w:val="28"/>
        </w:rPr>
        <w:t xml:space="preserve">Разослано: финансовому отделу администрации района, редакции районной газеты «Пульс дня», прокурору района, </w:t>
      </w:r>
      <w:r>
        <w:rPr>
          <w:sz w:val="28"/>
          <w:szCs w:val="28"/>
        </w:rPr>
        <w:t>постоянной комиссии</w:t>
      </w:r>
    </w:p>
    <w:sectPr w:rsidR="00903FAA" w:rsidRPr="007A0108" w:rsidSect="00FC474E">
      <w:headerReference w:type="even" r:id="rId8"/>
      <w:headerReference w:type="default" r:id="rId9"/>
      <w:pgSz w:w="11906" w:h="16838"/>
      <w:pgMar w:top="567" w:right="1021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F7" w:rsidRDefault="007F6CF7">
      <w:r>
        <w:separator/>
      </w:r>
    </w:p>
  </w:endnote>
  <w:endnote w:type="continuationSeparator" w:id="0">
    <w:p w:rsidR="007F6CF7" w:rsidRDefault="007F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F7" w:rsidRDefault="007F6CF7">
      <w:r>
        <w:separator/>
      </w:r>
    </w:p>
  </w:footnote>
  <w:footnote w:type="continuationSeparator" w:id="0">
    <w:p w:rsidR="007F6CF7" w:rsidRDefault="007F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24D" w:rsidRDefault="007D62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D624D" w:rsidRDefault="007D62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24D" w:rsidRDefault="007D62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5CC8">
      <w:rPr>
        <w:rStyle w:val="a5"/>
        <w:noProof/>
      </w:rPr>
      <w:t>2</w:t>
    </w:r>
    <w:r>
      <w:rPr>
        <w:rStyle w:val="a5"/>
      </w:rPr>
      <w:fldChar w:fldCharType="end"/>
    </w:r>
  </w:p>
  <w:p w:rsidR="007D624D" w:rsidRDefault="007D62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4C98"/>
    <w:multiLevelType w:val="singleLevel"/>
    <w:tmpl w:val="73BA1888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 w15:restartNumberingAfterBreak="0">
    <w:nsid w:val="43D2033C"/>
    <w:multiLevelType w:val="singleLevel"/>
    <w:tmpl w:val="704C9DCE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2" w15:restartNumberingAfterBreak="0">
    <w:nsid w:val="584D4422"/>
    <w:multiLevelType w:val="singleLevel"/>
    <w:tmpl w:val="3A08ADA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4E"/>
    <w:rsid w:val="000030BE"/>
    <w:rsid w:val="00010E4D"/>
    <w:rsid w:val="00037DB6"/>
    <w:rsid w:val="00056E2D"/>
    <w:rsid w:val="00094C26"/>
    <w:rsid w:val="00097857"/>
    <w:rsid w:val="000F5930"/>
    <w:rsid w:val="000F6FFE"/>
    <w:rsid w:val="001074DB"/>
    <w:rsid w:val="00137AF8"/>
    <w:rsid w:val="001E091A"/>
    <w:rsid w:val="002362BE"/>
    <w:rsid w:val="002A1ACD"/>
    <w:rsid w:val="002E138E"/>
    <w:rsid w:val="002E56C0"/>
    <w:rsid w:val="002E5D0A"/>
    <w:rsid w:val="002F5A37"/>
    <w:rsid w:val="00321DC9"/>
    <w:rsid w:val="00332344"/>
    <w:rsid w:val="00340247"/>
    <w:rsid w:val="003416B7"/>
    <w:rsid w:val="00364B09"/>
    <w:rsid w:val="003748E1"/>
    <w:rsid w:val="003A7759"/>
    <w:rsid w:val="003C0545"/>
    <w:rsid w:val="003D54F4"/>
    <w:rsid w:val="003E3A02"/>
    <w:rsid w:val="003F45AF"/>
    <w:rsid w:val="0042254B"/>
    <w:rsid w:val="00440707"/>
    <w:rsid w:val="00440CA1"/>
    <w:rsid w:val="004564A9"/>
    <w:rsid w:val="00457764"/>
    <w:rsid w:val="00465CC8"/>
    <w:rsid w:val="0048772E"/>
    <w:rsid w:val="00553ADB"/>
    <w:rsid w:val="00565795"/>
    <w:rsid w:val="005756DC"/>
    <w:rsid w:val="005C1265"/>
    <w:rsid w:val="005C2598"/>
    <w:rsid w:val="005E554F"/>
    <w:rsid w:val="005F7DEB"/>
    <w:rsid w:val="00621B22"/>
    <w:rsid w:val="00640B3F"/>
    <w:rsid w:val="0064262A"/>
    <w:rsid w:val="006C164F"/>
    <w:rsid w:val="006D169C"/>
    <w:rsid w:val="006F34E6"/>
    <w:rsid w:val="00755073"/>
    <w:rsid w:val="00785C4E"/>
    <w:rsid w:val="007A0108"/>
    <w:rsid w:val="007B4E52"/>
    <w:rsid w:val="007D624D"/>
    <w:rsid w:val="007E3CB4"/>
    <w:rsid w:val="007F42BB"/>
    <w:rsid w:val="007F49A8"/>
    <w:rsid w:val="007F6AEE"/>
    <w:rsid w:val="007F6CF7"/>
    <w:rsid w:val="0080660C"/>
    <w:rsid w:val="00824776"/>
    <w:rsid w:val="00836D49"/>
    <w:rsid w:val="008400E6"/>
    <w:rsid w:val="00863B36"/>
    <w:rsid w:val="00866859"/>
    <w:rsid w:val="00870675"/>
    <w:rsid w:val="00893462"/>
    <w:rsid w:val="008C7F94"/>
    <w:rsid w:val="008F0C9A"/>
    <w:rsid w:val="00903FAA"/>
    <w:rsid w:val="00935B9F"/>
    <w:rsid w:val="009379E2"/>
    <w:rsid w:val="009522CC"/>
    <w:rsid w:val="0095783F"/>
    <w:rsid w:val="00983A89"/>
    <w:rsid w:val="00A2512E"/>
    <w:rsid w:val="00A252D0"/>
    <w:rsid w:val="00A71002"/>
    <w:rsid w:val="00A946D4"/>
    <w:rsid w:val="00A97132"/>
    <w:rsid w:val="00AB5B4D"/>
    <w:rsid w:val="00AD23B2"/>
    <w:rsid w:val="00B418F6"/>
    <w:rsid w:val="00B703D3"/>
    <w:rsid w:val="00BF278A"/>
    <w:rsid w:val="00C004CC"/>
    <w:rsid w:val="00C06D5F"/>
    <w:rsid w:val="00C379C6"/>
    <w:rsid w:val="00C402EE"/>
    <w:rsid w:val="00C408BF"/>
    <w:rsid w:val="00C834BE"/>
    <w:rsid w:val="00CA0549"/>
    <w:rsid w:val="00CA3B5F"/>
    <w:rsid w:val="00CB1684"/>
    <w:rsid w:val="00CC2F7A"/>
    <w:rsid w:val="00CF5E5F"/>
    <w:rsid w:val="00CF6E7F"/>
    <w:rsid w:val="00D40127"/>
    <w:rsid w:val="00DB7FC2"/>
    <w:rsid w:val="00DE5910"/>
    <w:rsid w:val="00DF03E1"/>
    <w:rsid w:val="00E146A8"/>
    <w:rsid w:val="00E147AE"/>
    <w:rsid w:val="00E34AA4"/>
    <w:rsid w:val="00E413CB"/>
    <w:rsid w:val="00E45554"/>
    <w:rsid w:val="00E62259"/>
    <w:rsid w:val="00E777D9"/>
    <w:rsid w:val="00E839D2"/>
    <w:rsid w:val="00EC7F2E"/>
    <w:rsid w:val="00ED2EEC"/>
    <w:rsid w:val="00EF361D"/>
    <w:rsid w:val="00EF7249"/>
    <w:rsid w:val="00F069E5"/>
    <w:rsid w:val="00F12B50"/>
    <w:rsid w:val="00F21324"/>
    <w:rsid w:val="00F32433"/>
    <w:rsid w:val="00F37920"/>
    <w:rsid w:val="00F650DF"/>
    <w:rsid w:val="00FA522E"/>
    <w:rsid w:val="00FC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8940-1368-4EED-A30A-5635CCD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rsid w:val="002E5D0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F361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3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E54D-FC7C-4A22-9A56-FF62965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пания ВИСТ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ЕМ Пользователь</dc:creator>
  <cp:keywords/>
  <cp:lastModifiedBy>Надежда</cp:lastModifiedBy>
  <cp:revision>2</cp:revision>
  <cp:lastPrinted>2016-11-15T10:55:00Z</cp:lastPrinted>
  <dcterms:created xsi:type="dcterms:W3CDTF">2016-12-31T03:04:00Z</dcterms:created>
  <dcterms:modified xsi:type="dcterms:W3CDTF">2016-12-31T03:04:00Z</dcterms:modified>
</cp:coreProperties>
</file>